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包容性发展的道路与政策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包容性发展的道路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12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型城市化包容性发展的道路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